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19F1E81B" w:rsidR="00B93A6E" w:rsidRPr="00277CDD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77CDD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277CDD">
        <w:rPr>
          <w:rFonts w:ascii="Arial" w:hAnsi="Arial" w:cs="Arial"/>
          <w:b/>
          <w:color w:val="auto"/>
          <w:sz w:val="20"/>
          <w:szCs w:val="20"/>
        </w:rPr>
        <w:t>POWER</w:t>
      </w:r>
      <w:r w:rsidRPr="00277CDD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6B7CAE" w:rsidRPr="00277CDD">
        <w:rPr>
          <w:rFonts w:ascii="Arial" w:hAnsi="Arial" w:cs="Arial"/>
          <w:b/>
          <w:color w:val="auto"/>
          <w:sz w:val="20"/>
          <w:szCs w:val="20"/>
        </w:rPr>
        <w:t>BD 6</w:t>
      </w:r>
      <w:r w:rsidR="00F00D2B" w:rsidRPr="00277CDD">
        <w:rPr>
          <w:rFonts w:ascii="Arial" w:hAnsi="Arial" w:cs="Arial"/>
          <w:b/>
          <w:color w:val="auto"/>
          <w:sz w:val="20"/>
          <w:szCs w:val="20"/>
        </w:rPr>
        <w:t>6</w:t>
      </w:r>
      <w:r w:rsidR="006B7CAE" w:rsidRPr="00277CDD">
        <w:rPr>
          <w:rFonts w:ascii="Arial" w:hAnsi="Arial" w:cs="Arial"/>
          <w:b/>
          <w:color w:val="auto"/>
          <w:sz w:val="20"/>
          <w:szCs w:val="20"/>
        </w:rPr>
        <w:t>0</w:t>
      </w:r>
      <w:r w:rsidR="00BA6A61" w:rsidRPr="00277CDD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277CDD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031EEE89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, forni, </w:t>
      </w:r>
      <w:r w:rsidR="00966CC3">
        <w:rPr>
          <w:rFonts w:ascii="Arial" w:hAnsi="Arial" w:cs="Arial"/>
          <w:color w:val="auto"/>
          <w:sz w:val="20"/>
          <w:szCs w:val="20"/>
        </w:rPr>
        <w:t>componenti di impianti industriali.</w:t>
      </w:r>
    </w:p>
    <w:p w14:paraId="1FA769CA" w14:textId="4EDFA333" w:rsidR="00B93A6E" w:rsidRPr="00DA628E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4BA4463C" w14:textId="77777777" w:rsidR="00BA6A61" w:rsidRDefault="00BA6A61" w:rsidP="00BA6A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5119BB5" w14:textId="77777777" w:rsidR="003526E4" w:rsidRDefault="003526E4" w:rsidP="003526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0F8F0FA7" w14:textId="43E77CDE" w:rsidR="003526E4" w:rsidRDefault="003526E4" w:rsidP="003526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 in lana di roccia per applicazioni ad alta temperatura.</w:t>
      </w:r>
      <w:r>
        <w:rPr>
          <w:rFonts w:ascii="Arial" w:hAnsi="Arial" w:cs="Arial"/>
          <w:sz w:val="20"/>
          <w:szCs w:val="20"/>
        </w:rPr>
        <w:t xml:space="preserve"> </w:t>
      </w:r>
      <w:r w:rsidR="0069224F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69224F">
        <w:rPr>
          <w:rFonts w:ascii="Arial" w:hAnsi="Arial" w:cs="Arial"/>
          <w:sz w:val="20"/>
          <w:szCs w:val="20"/>
        </w:rPr>
        <w:t>Ecose</w:t>
      </w:r>
      <w:proofErr w:type="spellEnd"/>
      <w:r w:rsidR="0069224F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69224F">
        <w:rPr>
          <w:rFonts w:ascii="Arial" w:hAnsi="Arial" w:cs="Arial"/>
          <w:sz w:val="20"/>
          <w:szCs w:val="20"/>
        </w:rPr>
        <w:t>Eurofins</w:t>
      </w:r>
      <w:proofErr w:type="spellEnd"/>
      <w:r w:rsidR="0069224F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7E58232D" w14:textId="77777777" w:rsidR="003526E4" w:rsidRDefault="003526E4" w:rsidP="003526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64A6751" w14:textId="77777777" w:rsidR="003526E4" w:rsidRDefault="003526E4" w:rsidP="003526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3F6A4C8B" w14:textId="77777777" w:rsidR="003526E4" w:rsidRDefault="003526E4" w:rsidP="003526E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ertificazione Indoor Air Comfort di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>: Gold Standard</w:t>
      </w:r>
    </w:p>
    <w:p w14:paraId="6C073A39" w14:textId="77777777" w:rsidR="003526E4" w:rsidRDefault="003526E4" w:rsidP="003526E4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C5192B7" w14:textId="77777777" w:rsidR="003526E4" w:rsidRDefault="003526E4" w:rsidP="003526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107679FC" w14:textId="77777777" w:rsidR="003526E4" w:rsidRDefault="003526E4" w:rsidP="003526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3AD777D5" w:rsidR="00036F0A" w:rsidRPr="004312AB" w:rsidRDefault="003526E4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7EE77F30" w14:textId="79674C1C" w:rsidR="00F00D2B" w:rsidRPr="005E0569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3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12074BA7" w14:textId="44A165C8" w:rsidR="00F00D2B" w:rsidRPr="005E0569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100°C</w:t>
      </w:r>
    </w:p>
    <w:p w14:paraId="3CEDF8D8" w14:textId="3893E2C9" w:rsidR="00F00D2B" w:rsidRPr="005E0569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107052A2" w14:textId="121D58C5" w:rsidR="00F00D2B" w:rsidRPr="005E0569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78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401ED45D" w14:textId="4A80F1C9" w:rsidR="00F00D2B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0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9C5C082" w14:textId="5C84866B" w:rsidR="00F00D2B" w:rsidRDefault="00F00D2B" w:rsidP="00F00D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3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2773B6E" w14:textId="34809888" w:rsidR="00F00D2B" w:rsidRPr="00F00D2B" w:rsidRDefault="00F00D2B" w:rsidP="00F00D2B">
      <w:pPr>
        <w:jc w:val="both"/>
        <w:rPr>
          <w:rFonts w:ascii="Arial" w:hAnsi="Arial" w:cs="Arial"/>
          <w:sz w:val="20"/>
          <w:szCs w:val="20"/>
        </w:rPr>
      </w:pPr>
      <w:r w:rsidRPr="00F00D2B">
        <w:rPr>
          <w:rFonts w:ascii="Arial" w:hAnsi="Arial" w:cs="Arial"/>
          <w:sz w:val="20"/>
          <w:szCs w:val="20"/>
        </w:rPr>
        <w:t>0,169 W/(</w:t>
      </w:r>
      <w:proofErr w:type="spellStart"/>
      <w:r w:rsidRPr="00F00D2B">
        <w:rPr>
          <w:rFonts w:ascii="Arial" w:hAnsi="Arial" w:cs="Arial"/>
          <w:sz w:val="20"/>
          <w:szCs w:val="20"/>
        </w:rPr>
        <w:t>mK</w:t>
      </w:r>
      <w:proofErr w:type="spellEnd"/>
      <w:r w:rsidRPr="00F00D2B">
        <w:rPr>
          <w:rFonts w:ascii="Arial" w:hAnsi="Arial" w:cs="Arial"/>
          <w:sz w:val="20"/>
          <w:szCs w:val="20"/>
        </w:rPr>
        <w:t>) a 600 °C</w:t>
      </w:r>
    </w:p>
    <w:p w14:paraId="2F929AD8" w14:textId="745A8651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66</w:t>
      </w:r>
      <w:r>
        <w:rPr>
          <w:rFonts w:ascii="Arial" w:hAnsi="Arial" w:cs="Arial"/>
          <w:color w:val="auto"/>
          <w:sz w:val="20"/>
          <w:szCs w:val="20"/>
        </w:rPr>
        <w:t>0 °C, secondo la norma EN ISO 18097.</w:t>
      </w:r>
    </w:p>
    <w:p w14:paraId="264B15B4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98C6DF0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0B6257F9" w14:textId="77777777" w:rsidR="005C480C" w:rsidRDefault="005C480C" w:rsidP="005C480C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 ISO 12624: contenuto di ioni cloruri inferiore a 10 ppm.</w:t>
      </w:r>
    </w:p>
    <w:p w14:paraId="56D59F62" w14:textId="77777777" w:rsidR="005C480C" w:rsidRDefault="005C480C" w:rsidP="005C480C">
      <w:pPr>
        <w:rPr>
          <w:rFonts w:ascii="Arial" w:hAnsi="Arial" w:cs="Arial"/>
          <w:sz w:val="20"/>
          <w:szCs w:val="20"/>
          <w:lang w:eastAsia="en-US"/>
        </w:rPr>
      </w:pPr>
    </w:p>
    <w:p w14:paraId="5C5047B8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0EDC44E0" w14:textId="34EBA07E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</w:t>
      </w:r>
      <w:r>
        <w:rPr>
          <w:rFonts w:ascii="Arial" w:hAnsi="Arial" w:cs="Arial"/>
          <w:color w:val="auto"/>
          <w:sz w:val="20"/>
          <w:szCs w:val="20"/>
        </w:rPr>
        <w:t>10</w:t>
      </w:r>
      <w:r>
        <w:rPr>
          <w:rFonts w:ascii="Arial" w:hAnsi="Arial" w:cs="Arial"/>
          <w:color w:val="auto"/>
          <w:sz w:val="20"/>
          <w:szCs w:val="20"/>
        </w:rPr>
        <w:t>0 kg/m³, secondo la norma EN ISO 29470.</w:t>
      </w:r>
    </w:p>
    <w:p w14:paraId="334AEF7C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CD24508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09AF2DB5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20793E84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660058C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0CC1C386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0076A23B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23A6DE6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769700CC" w14:textId="77777777" w:rsidR="005C480C" w:rsidRDefault="005C480C" w:rsidP="005C48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essore dello strato d'aria equivalente alla diffusione del vapore acqueo, secondo la norma EN 12086: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1A067B29" w14:textId="77777777" w:rsidR="005C480C" w:rsidRDefault="005C480C" w:rsidP="005C480C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05AFA0DA" w14:textId="77777777" w:rsidR="005C480C" w:rsidRDefault="005C480C" w:rsidP="005C480C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791756E0" w:rsidR="00A71851" w:rsidRPr="005B1B96" w:rsidRDefault="003619E5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F00D2B">
        <w:rPr>
          <w:rFonts w:ascii="Arial" w:hAnsi="Arial" w:cs="Arial"/>
          <w:color w:val="auto"/>
          <w:sz w:val="20"/>
          <w:szCs w:val="20"/>
        </w:rPr>
        <w:t>2</w:t>
      </w:r>
      <w:r w:rsidR="008611A5">
        <w:rPr>
          <w:rFonts w:ascii="Arial" w:hAnsi="Arial" w:cs="Arial"/>
          <w:color w:val="auto"/>
          <w:sz w:val="20"/>
          <w:szCs w:val="20"/>
        </w:rPr>
        <w:t>5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A71851"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39EF067" w14:textId="7FAF90D0" w:rsidR="0080327F" w:rsidRDefault="009521EE" w:rsidP="00DC6C8F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5-</w:t>
      </w:r>
      <w:proofErr w:type="gramStart"/>
      <w:r>
        <w:rPr>
          <w:rFonts w:ascii="Arial" w:hAnsi="Arial" w:cs="Arial"/>
          <w:sz w:val="20"/>
          <w:szCs w:val="20"/>
          <w:lang w:val="de-DE"/>
        </w:rPr>
        <w:t>ST(</w:t>
      </w:r>
      <w:proofErr w:type="gramEnd"/>
      <w:r>
        <w:rPr>
          <w:rFonts w:ascii="Arial" w:hAnsi="Arial" w:cs="Arial"/>
          <w:sz w:val="20"/>
          <w:szCs w:val="20"/>
          <w:lang w:val="de-DE"/>
        </w:rPr>
        <w:t>+)660-WS1-MV</w:t>
      </w:r>
      <w:r w:rsidR="005C5FDC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-CL10</w:t>
      </w:r>
    </w:p>
    <w:p w14:paraId="59BACE75" w14:textId="77777777" w:rsidR="009521EE" w:rsidRPr="00D13910" w:rsidRDefault="009521EE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4037821C" w14:textId="77777777" w:rsidR="00C218AE" w:rsidRDefault="00C218AE" w:rsidP="00C218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20, 30, 40, 50, 60, 70, 80, 90, 100 mm (spessore massimo possibile 250 mm).</w:t>
      </w:r>
    </w:p>
    <w:p w14:paraId="3E06FFDA" w14:textId="450732E0" w:rsidR="0030485E" w:rsidRPr="00DA628E" w:rsidRDefault="0030485E" w:rsidP="00C218AE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6F0A"/>
    <w:rsid w:val="000450B5"/>
    <w:rsid w:val="0013426E"/>
    <w:rsid w:val="00146A35"/>
    <w:rsid w:val="001D56D1"/>
    <w:rsid w:val="001F35C2"/>
    <w:rsid w:val="00201BCA"/>
    <w:rsid w:val="00233D5F"/>
    <w:rsid w:val="00277CDD"/>
    <w:rsid w:val="002B6326"/>
    <w:rsid w:val="0030485E"/>
    <w:rsid w:val="003276BC"/>
    <w:rsid w:val="00342E01"/>
    <w:rsid w:val="00350131"/>
    <w:rsid w:val="003526E4"/>
    <w:rsid w:val="003619E5"/>
    <w:rsid w:val="003A57E2"/>
    <w:rsid w:val="003B0AEB"/>
    <w:rsid w:val="003E22A9"/>
    <w:rsid w:val="003E6A76"/>
    <w:rsid w:val="003E734E"/>
    <w:rsid w:val="004369C4"/>
    <w:rsid w:val="00461D9D"/>
    <w:rsid w:val="004B3687"/>
    <w:rsid w:val="004E0D5B"/>
    <w:rsid w:val="004F5293"/>
    <w:rsid w:val="004F6F38"/>
    <w:rsid w:val="005134B4"/>
    <w:rsid w:val="00584EF9"/>
    <w:rsid w:val="005B3BFD"/>
    <w:rsid w:val="005C480C"/>
    <w:rsid w:val="005C5FDC"/>
    <w:rsid w:val="005D5D39"/>
    <w:rsid w:val="005E0569"/>
    <w:rsid w:val="00625C10"/>
    <w:rsid w:val="0065437C"/>
    <w:rsid w:val="00661936"/>
    <w:rsid w:val="0069224F"/>
    <w:rsid w:val="006934DE"/>
    <w:rsid w:val="006B7CAE"/>
    <w:rsid w:val="006D54A3"/>
    <w:rsid w:val="006E01F9"/>
    <w:rsid w:val="00747DA9"/>
    <w:rsid w:val="007C6047"/>
    <w:rsid w:val="0080327F"/>
    <w:rsid w:val="00825659"/>
    <w:rsid w:val="00831E05"/>
    <w:rsid w:val="008611A5"/>
    <w:rsid w:val="00882E60"/>
    <w:rsid w:val="008C22BE"/>
    <w:rsid w:val="008F57B0"/>
    <w:rsid w:val="00904367"/>
    <w:rsid w:val="009521EE"/>
    <w:rsid w:val="00966CC3"/>
    <w:rsid w:val="009B099A"/>
    <w:rsid w:val="009B7915"/>
    <w:rsid w:val="009E29D8"/>
    <w:rsid w:val="00A17367"/>
    <w:rsid w:val="00A427D0"/>
    <w:rsid w:val="00A71851"/>
    <w:rsid w:val="00A767AE"/>
    <w:rsid w:val="00A87C42"/>
    <w:rsid w:val="00AF40ED"/>
    <w:rsid w:val="00B134D3"/>
    <w:rsid w:val="00B31A99"/>
    <w:rsid w:val="00B93A6E"/>
    <w:rsid w:val="00BA6A61"/>
    <w:rsid w:val="00BC3155"/>
    <w:rsid w:val="00C218AE"/>
    <w:rsid w:val="00C26912"/>
    <w:rsid w:val="00C7651D"/>
    <w:rsid w:val="00C960F2"/>
    <w:rsid w:val="00CC3E36"/>
    <w:rsid w:val="00CE0C47"/>
    <w:rsid w:val="00CF6D4E"/>
    <w:rsid w:val="00D066FA"/>
    <w:rsid w:val="00D13910"/>
    <w:rsid w:val="00D54CBE"/>
    <w:rsid w:val="00DA628E"/>
    <w:rsid w:val="00DC6C8F"/>
    <w:rsid w:val="00DF48DC"/>
    <w:rsid w:val="00E607E2"/>
    <w:rsid w:val="00EA68FD"/>
    <w:rsid w:val="00EB6253"/>
    <w:rsid w:val="00EC7AB7"/>
    <w:rsid w:val="00EE6367"/>
    <w:rsid w:val="00F00D2B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14CD1-4B3A-4B81-BDF1-E84B5AF3F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DD8D-7FC1-42AE-A1D7-06D8308B5985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3.xml><?xml version="1.0" encoding="utf-8"?>
<ds:datastoreItem xmlns:ds="http://schemas.openxmlformats.org/officeDocument/2006/customXml" ds:itemID="{659632F7-6DF2-4664-8255-71074A6A7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F837E-8512-4B22-A94D-F4E56398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83</cp:revision>
  <dcterms:created xsi:type="dcterms:W3CDTF">2018-01-05T15:05:00Z</dcterms:created>
  <dcterms:modified xsi:type="dcterms:W3CDTF">2023-01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